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76E72EE2" w:rsidR="008E1044" w:rsidRPr="009F6118" w:rsidRDefault="007704FB" w:rsidP="003B2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niosek o wyznaczenie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,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ów lub </w:t>
      </w:r>
      <w:r w:rsidR="003B248E">
        <w:rPr>
          <w:rFonts w:ascii="Times New Roman" w:hAnsi="Times New Roman" w:cs="Times New Roman"/>
          <w:b/>
          <w:bCs/>
          <w:sz w:val="36"/>
          <w:szCs w:val="36"/>
        </w:rPr>
        <w:t>promotora i 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romotora pomocniczego 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5BE8259" w:rsidR="0074515E" w:rsidRDefault="007704FB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Dziedzinowa</w:t>
            </w:r>
          </w:p>
        </w:tc>
        <w:tc>
          <w:tcPr>
            <w:tcW w:w="6232" w:type="dxa"/>
          </w:tcPr>
          <w:p w14:paraId="2B9F2FE6" w14:textId="76D2CC07" w:rsidR="0074515E" w:rsidRDefault="003B248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Nauk Humanistycznych</w:t>
            </w:r>
          </w:p>
        </w:tc>
      </w:tr>
    </w:tbl>
    <w:p w14:paraId="09FD3B6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1E1A2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1F5B94" w14:textId="083B4AA2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3D090539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D1435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704FB" w14:paraId="385207FD" w14:textId="77777777" w:rsidTr="00D13F7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8782D0" w14:textId="22279BCC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24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tymacji</w:t>
            </w:r>
          </w:p>
        </w:tc>
        <w:tc>
          <w:tcPr>
            <w:tcW w:w="6232" w:type="dxa"/>
          </w:tcPr>
          <w:p w14:paraId="51B21810" w14:textId="77777777" w:rsidR="007704FB" w:rsidRDefault="007704FB" w:rsidP="00D13F7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F426F6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935B78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CDB9BF7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7A96C93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5D33D35" w14:textId="77777777" w:rsidR="007704FB" w:rsidRPr="00173D59" w:rsidRDefault="007704FB" w:rsidP="007704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002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Przewodniczący </w:t>
      </w:r>
      <w:r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*</w:t>
      </w:r>
      <w:r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23FC28" w14:textId="733437B5" w:rsidR="007704FB" w:rsidRPr="007704FB" w:rsidRDefault="007704FB" w:rsidP="007704F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4FB">
        <w:rPr>
          <w:rFonts w:ascii="Times New Roman" w:hAnsi="Times New Roman"/>
          <w:sz w:val="24"/>
          <w:szCs w:val="24"/>
        </w:rPr>
        <w:t xml:space="preserve">Zwracam się z wnioskiem o wyznaczenie </w:t>
      </w:r>
      <w:r w:rsidRPr="007704FB">
        <w:rPr>
          <w:rFonts w:ascii="Times New Roman" w:hAnsi="Times New Roman"/>
          <w:b/>
          <w:color w:val="000000" w:themeColor="text1"/>
          <w:sz w:val="24"/>
          <w:szCs w:val="24"/>
        </w:rPr>
        <w:t>promotora, promotorów lub promotora i promotora pomocniczego</w:t>
      </w:r>
      <w:r w:rsidRPr="007704FB">
        <w:rPr>
          <w:rFonts w:ascii="Times New Roman" w:hAnsi="Times New Roman"/>
          <w:sz w:val="24"/>
          <w:szCs w:val="24"/>
        </w:rPr>
        <w:t>* mojej rozprawy doktorskiej w dyscyplinie*:</w:t>
      </w:r>
    </w:p>
    <w:p w14:paraId="51F5CA61" w14:textId="77777777" w:rsidR="007704FB" w:rsidRDefault="007704FB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039545" w14:textId="4EC9D9C3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roponuję</w:t>
      </w:r>
      <w:r w:rsidRPr="007704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264F1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D854" wp14:editId="649B0BB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1305394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59A2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0D8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3pt;width:486pt;height:2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" fillcolor="window" strokeweight=".5pt">
                <v:textbox>
                  <w:txbxContent>
                    <w:p w14:paraId="1F8459A2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A67222E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2197142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3BEC1286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8D488" wp14:editId="60FACFD4">
                <wp:simplePos x="0" y="0"/>
                <wp:positionH relativeFrom="margin">
                  <wp:posOffset>3981450</wp:posOffset>
                </wp:positionH>
                <wp:positionV relativeFrom="paragraph">
                  <wp:posOffset>48895</wp:posOffset>
                </wp:positionV>
                <wp:extent cx="2186940" cy="274320"/>
                <wp:effectExtent l="0" t="0" r="22860" b="11430"/>
                <wp:wrapNone/>
                <wp:docPr id="1882567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F6B20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8D488" id="_x0000_s1027" type="#_x0000_t202" style="position:absolute;margin-left:313.5pt;margin-top:3.85pt;width:172.2pt;height:21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" fillcolor="window" strokeweight=".5pt">
                <v:textbox>
                  <w:txbxContent>
                    <w:p w14:paraId="336F6B20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3811" wp14:editId="399AD219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2259556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D8B35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33811" id="_x0000_s1028" type="#_x0000_t202" style="position:absolute;margin-left:39pt;margin-top:5.65pt;width:234pt;height:21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" fillcolor="window" strokeweight=".5pt">
                <v:textbox>
                  <w:txbxContent>
                    <w:p w14:paraId="546D8B35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1EEF6265" w14:textId="36DCAA28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</w:t>
      </w:r>
      <w:r w:rsidR="00F901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ugiego</w: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motora proponuję**:</w:t>
      </w:r>
    </w:p>
    <w:p w14:paraId="609E720A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CE78" wp14:editId="58454A0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172200" cy="274320"/>
                <wp:effectExtent l="0" t="0" r="19050" b="11430"/>
                <wp:wrapNone/>
                <wp:docPr id="228675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4F4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ACE78" id="_x0000_s1029" type="#_x0000_t202" style="position:absolute;left:0;text-align:left;margin-left:0;margin-top:2.3pt;width:486pt;height:21.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" fillcolor="window" strokeweight=".5pt">
                <v:textbox>
                  <w:txbxContent>
                    <w:p w14:paraId="09824F4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3989D00F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76FFB4E6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4ACBD982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60806" wp14:editId="576D171F">
                <wp:simplePos x="0" y="0"/>
                <wp:positionH relativeFrom="margin">
                  <wp:posOffset>3981450</wp:posOffset>
                </wp:positionH>
                <wp:positionV relativeFrom="paragraph">
                  <wp:posOffset>50165</wp:posOffset>
                </wp:positionV>
                <wp:extent cx="2186940" cy="274320"/>
                <wp:effectExtent l="0" t="0" r="22860" b="11430"/>
                <wp:wrapNone/>
                <wp:docPr id="2081490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7A377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60806" id="_x0000_s1030" type="#_x0000_t202" style="position:absolute;margin-left:313.5pt;margin-top:3.95pt;width:172.2pt;height:21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" fillcolor="window" strokeweight=".5pt">
                <v:textbox>
                  <w:txbxContent>
                    <w:p w14:paraId="6727A377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D9A2" wp14:editId="4820002E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144293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FC2C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D9A2" id="_x0000_s1031" type="#_x0000_t202" style="position:absolute;margin-left:39pt;margin-top:5.65pt;width:234pt;height:2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CC3pQ1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76B6FC2C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0964371B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A2C958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Na promotora pomocniczego proponuję **:</w:t>
      </w:r>
    </w:p>
    <w:p w14:paraId="54131A32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E0D936" w14:textId="77777777" w:rsidR="007704FB" w:rsidRPr="007704FB" w:rsidRDefault="007704FB" w:rsidP="007704F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C6DF" wp14:editId="15B5F125">
                <wp:simplePos x="0" y="0"/>
                <wp:positionH relativeFrom="margin">
                  <wp:posOffset>-3810</wp:posOffset>
                </wp:positionH>
                <wp:positionV relativeFrom="paragraph">
                  <wp:posOffset>32385</wp:posOffset>
                </wp:positionV>
                <wp:extent cx="6172200" cy="274320"/>
                <wp:effectExtent l="0" t="0" r="19050" b="11430"/>
                <wp:wrapNone/>
                <wp:docPr id="63609829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0C0F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3C6DF" id="_x0000_s1032" type="#_x0000_t202" style="position:absolute;left:0;text-align:left;margin-left:-.3pt;margin-top:2.55pt;width:486pt;height:2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" fillcolor="window" strokeweight=".5pt">
                <v:textbox>
                  <w:txbxContent>
                    <w:p w14:paraId="64F50C0F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</w:p>
    <w:p w14:paraId="7BF9DFC7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bCs/>
          <w:sz w:val="14"/>
          <w:szCs w:val="18"/>
        </w:rPr>
      </w:pPr>
    </w:p>
    <w:p w14:paraId="3C0ADC8A" w14:textId="77777777" w:rsidR="007704FB" w:rsidRPr="007704FB" w:rsidRDefault="007704FB" w:rsidP="007704FB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704FB">
        <w:rPr>
          <w:rFonts w:ascii="Times New Roman" w:eastAsia="Calibri" w:hAnsi="Times New Roman" w:cs="Times New Roman"/>
          <w:bCs/>
          <w:sz w:val="18"/>
        </w:rPr>
        <w:t>Imię i nazwisko, tytuł,  wydział, dyscyplina</w:t>
      </w:r>
    </w:p>
    <w:p w14:paraId="07BB6EBB" w14:textId="77777777" w:rsidR="007704FB" w:rsidRPr="007704FB" w:rsidRDefault="007704FB" w:rsidP="007704FB">
      <w:pPr>
        <w:spacing w:before="240" w:after="0" w:line="480" w:lineRule="auto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E2C72" wp14:editId="059853BD">
                <wp:simplePos x="0" y="0"/>
                <wp:positionH relativeFrom="margin">
                  <wp:posOffset>3981450</wp:posOffset>
                </wp:positionH>
                <wp:positionV relativeFrom="paragraph">
                  <wp:posOffset>45085</wp:posOffset>
                </wp:positionV>
                <wp:extent cx="2186940" cy="274320"/>
                <wp:effectExtent l="0" t="0" r="22860" b="11430"/>
                <wp:wrapNone/>
                <wp:docPr id="5081984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C80D4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E2C72" id="_x0000_s1033" type="#_x0000_t202" style="position:absolute;margin-left:313.5pt;margin-top:3.55pt;width:172.2pt;height:21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" fillcolor="window" strokeweight=".5pt">
                <v:textbox>
                  <w:txbxContent>
                    <w:p w14:paraId="27DC80D4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AFCC6" wp14:editId="2EDFEC28">
                <wp:simplePos x="0" y="0"/>
                <wp:positionH relativeFrom="margin">
                  <wp:posOffset>495300</wp:posOffset>
                </wp:positionH>
                <wp:positionV relativeFrom="paragraph">
                  <wp:posOffset>71755</wp:posOffset>
                </wp:positionV>
                <wp:extent cx="2971800" cy="274320"/>
                <wp:effectExtent l="0" t="0" r="19050" b="11430"/>
                <wp:wrapNone/>
                <wp:docPr id="20599703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715A3" w14:textId="77777777" w:rsidR="007704FB" w:rsidRDefault="007704FB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AFCC6" id="_x0000_s1034" type="#_x0000_t202" style="position:absolute;margin-left:39pt;margin-top:5.65pt;width:234pt;height:21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" fillcolor="window" strokeweight=".5pt">
                <v:textbox>
                  <w:txbxContent>
                    <w:p w14:paraId="514715A3" w14:textId="77777777" w:rsidR="007704FB" w:rsidRDefault="007704FB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</w:rPr>
        <w:t xml:space="preserve">E-mail:   </w:t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</w:r>
      <w:r w:rsidRPr="007704FB">
        <w:rPr>
          <w:rFonts w:ascii="Times New Roman" w:eastAsia="Calibri" w:hAnsi="Times New Roman" w:cs="Times New Roman"/>
        </w:rPr>
        <w:tab/>
        <w:t xml:space="preserve">            nr tel.:</w:t>
      </w:r>
    </w:p>
    <w:p w14:paraId="3BBFDA07" w14:textId="77777777" w:rsidR="003B248E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09277C09" w14:textId="059B8EBF" w:rsid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ytuł projektu, który ma być realizowany w ramach kształcenia w SDNH:</w:t>
      </w:r>
    </w:p>
    <w:p w14:paraId="70ACEA0C" w14:textId="77777777" w:rsidR="003B248E" w:rsidRPr="007704FB" w:rsidRDefault="003B248E" w:rsidP="003B248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04FB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BC712" wp14:editId="5F1BC2DD">
                <wp:simplePos x="0" y="0"/>
                <wp:positionH relativeFrom="margin">
                  <wp:posOffset>-5715</wp:posOffset>
                </wp:positionH>
                <wp:positionV relativeFrom="paragraph">
                  <wp:posOffset>32385</wp:posOffset>
                </wp:positionV>
                <wp:extent cx="6172200" cy="819150"/>
                <wp:effectExtent l="0" t="0" r="19050" b="19050"/>
                <wp:wrapNone/>
                <wp:docPr id="10513048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A925" w14:textId="48969FE2" w:rsidR="003B248E" w:rsidRDefault="003B248E" w:rsidP="003B248E"/>
                          <w:p w14:paraId="558074F2" w14:textId="3C134B92" w:rsidR="00236B74" w:rsidRDefault="00236B74" w:rsidP="003B248E"/>
                          <w:p w14:paraId="4B46E9D8" w14:textId="77777777" w:rsidR="00236B74" w:rsidRDefault="00236B74" w:rsidP="003B2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C71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.45pt;margin-top:2.55pt;width:486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" fillcolor="window" strokeweight=".5pt">
                <v:textbox>
                  <w:txbxContent>
                    <w:p w14:paraId="7AF3A925" w14:textId="48969FE2" w:rsidR="003B248E" w:rsidRDefault="003B248E" w:rsidP="003B248E"/>
                    <w:p w14:paraId="558074F2" w14:textId="3C134B92" w:rsidR="00236B74" w:rsidRDefault="00236B74" w:rsidP="003B248E"/>
                    <w:p w14:paraId="4B46E9D8" w14:textId="77777777" w:rsidR="00236B74" w:rsidRDefault="00236B74" w:rsidP="003B248E"/>
                  </w:txbxContent>
                </v:textbox>
                <w10:wrap anchorx="margin"/>
              </v:shape>
            </w:pict>
          </mc:Fallback>
        </mc:AlternateContent>
      </w:r>
    </w:p>
    <w:p w14:paraId="25A0D70C" w14:textId="77777777" w:rsidR="003B248E" w:rsidRPr="007704FB" w:rsidRDefault="003B248E" w:rsidP="007704FB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14:paraId="45EA4D2B" w14:textId="77777777" w:rsidR="00236B74" w:rsidRDefault="00236B74" w:rsidP="007704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D529A" w14:textId="77777777" w:rsidR="00236B74" w:rsidRDefault="00236B74" w:rsidP="007704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CE1945" w14:textId="489F4595" w:rsidR="007704FB" w:rsidRPr="007704FB" w:rsidRDefault="007704FB" w:rsidP="007704F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4F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38529" wp14:editId="035ABB24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304915" cy="4114800"/>
                <wp:effectExtent l="0" t="0" r="19685" b="19050"/>
                <wp:wrapNone/>
                <wp:docPr id="12123734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F4C8B" w14:textId="071BD0A6" w:rsidR="00236B74" w:rsidRDefault="00236B74" w:rsidP="0077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8529" id="_x0000_s1036" type="#_x0000_t202" style="position:absolute;margin-left:0;margin-top:18.9pt;width:496.45pt;height:32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" fillcolor="window" strokeweight=".5pt">
                <v:textbox>
                  <w:txbxContent>
                    <w:p w14:paraId="13BF4C8B" w14:textId="071BD0A6" w:rsidR="00236B74" w:rsidRDefault="00236B74" w:rsidP="007704FB"/>
                  </w:txbxContent>
                </v:textbox>
                <w10:wrap anchorx="margin"/>
              </v:shape>
            </w:pict>
          </mc:Fallback>
        </mc:AlternateContent>
      </w:r>
      <w:r w:rsidRPr="007704F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  <w:r w:rsidR="003B24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248E" w:rsidRPr="003B248E">
        <w:rPr>
          <w:rFonts w:ascii="Times New Roman" w:eastAsia="Calibri" w:hAnsi="Times New Roman" w:cs="Times New Roman"/>
          <w:sz w:val="24"/>
          <w:szCs w:val="24"/>
        </w:rPr>
        <w:t>(minimum 2 tys. znaków ze spacjami)</w:t>
      </w:r>
    </w:p>
    <w:p w14:paraId="5FAC4827" w14:textId="77777777" w:rsidR="007704FB" w:rsidRPr="007704FB" w:rsidRDefault="007704FB" w:rsidP="007704FB">
      <w:pPr>
        <w:ind w:left="6372" w:firstLine="708"/>
        <w:rPr>
          <w:rFonts w:ascii="Times New Roman" w:eastAsia="Calibri" w:hAnsi="Times New Roman" w:cs="Times New Roman"/>
        </w:rPr>
      </w:pPr>
    </w:p>
    <w:p w14:paraId="6F58E312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00C20C0" w14:textId="77777777" w:rsidR="007704FB" w:rsidRP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2C513F4A" w14:textId="470F8EAC" w:rsidR="007704FB" w:rsidRDefault="007704FB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3AE13606" w14:textId="6CE26057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396D37B" w14:textId="0C3BE27D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706C8FDA" w14:textId="0FD7921D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5C0D1602" w14:textId="7D1242C2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0980C3B" w14:textId="241A01BC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14C15C05" w14:textId="58F3F3AC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21D7EEBE" w14:textId="73EEC005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2F120F5C" w14:textId="77777777" w:rsidR="00236B74" w:rsidRDefault="00236B74" w:rsidP="007704FB">
      <w:pPr>
        <w:ind w:left="6372"/>
        <w:rPr>
          <w:rFonts w:ascii="Times New Roman" w:eastAsia="Calibri" w:hAnsi="Times New Roman" w:cs="Times New Roman"/>
          <w:b/>
        </w:rPr>
      </w:pPr>
    </w:p>
    <w:p w14:paraId="4B1B9C80" w14:textId="2C1F7534" w:rsidR="007704FB" w:rsidRDefault="007704FB" w:rsidP="007704FB">
      <w:pPr>
        <w:ind w:left="6372"/>
        <w:rPr>
          <w:rFonts w:ascii="Times New Roman" w:eastAsia="Calibri" w:hAnsi="Times New Roman" w:cs="Times New Roman"/>
          <w:b/>
          <w:sz w:val="2"/>
          <w:szCs w:val="2"/>
        </w:rPr>
      </w:pPr>
    </w:p>
    <w:p w14:paraId="4DE01745" w14:textId="28E98191" w:rsidR="00236B74" w:rsidRDefault="00236B74" w:rsidP="007704FB">
      <w:pPr>
        <w:ind w:left="6372"/>
        <w:rPr>
          <w:rFonts w:ascii="Times New Roman" w:eastAsia="Calibri" w:hAnsi="Times New Roman" w:cs="Times New Roman"/>
          <w:b/>
          <w:sz w:val="2"/>
          <w:szCs w:val="2"/>
        </w:rPr>
      </w:pPr>
    </w:p>
    <w:p w14:paraId="211C66CD" w14:textId="77777777" w:rsidR="00236B74" w:rsidRPr="00476F21" w:rsidRDefault="00236B74" w:rsidP="007704FB">
      <w:pPr>
        <w:ind w:left="6372"/>
        <w:rPr>
          <w:rFonts w:ascii="Times New Roman" w:eastAsia="Calibri" w:hAnsi="Times New Roman" w:cs="Times New Roman"/>
          <w:b/>
          <w:sz w:val="2"/>
          <w:szCs w:val="2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6E4AEB" w:rsidRPr="008E1044" w14:paraId="023D6844" w14:textId="77777777" w:rsidTr="00236B74">
        <w:trPr>
          <w:trHeight w:val="616"/>
        </w:trPr>
        <w:tc>
          <w:tcPr>
            <w:tcW w:w="4707" w:type="dxa"/>
            <w:shd w:val="clear" w:color="auto" w:fill="auto"/>
            <w:vAlign w:val="bottom"/>
          </w:tcPr>
          <w:p w14:paraId="046DC944" w14:textId="77777777" w:rsidR="006E4AEB" w:rsidRPr="008E1044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EEFDA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57D42FDF" w14:textId="77777777" w:rsidR="006E4AEB" w:rsidRPr="00F30AAC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4AEB" w:rsidRPr="008E1044" w14:paraId="1E90460D" w14:textId="77777777" w:rsidTr="00D13F7E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5B28D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F8765" w14:textId="77777777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69F2B0" w14:textId="091EA25C" w:rsidR="006E4AEB" w:rsidRPr="002F471E" w:rsidRDefault="006E4AEB" w:rsidP="00D13F7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i</w:t>
            </w:r>
            <w:proofErr w:type="spellEnd"/>
          </w:p>
        </w:tc>
      </w:tr>
    </w:tbl>
    <w:p w14:paraId="5D7B4A2C" w14:textId="7C5E03F2" w:rsidR="007704FB" w:rsidRPr="007704FB" w:rsidRDefault="007704FB" w:rsidP="007704FB">
      <w:pPr>
        <w:rPr>
          <w:rFonts w:ascii="Times New Roman" w:eastAsia="Calibri" w:hAnsi="Times New Roman" w:cs="Times New Roman"/>
          <w:b/>
          <w:bCs/>
        </w:rPr>
      </w:pPr>
      <w:r w:rsidRPr="007704FB">
        <w:rPr>
          <w:rFonts w:ascii="Times New Roman" w:eastAsia="Calibri" w:hAnsi="Times New Roman" w:cs="Times New Roman"/>
          <w:b/>
        </w:rPr>
        <w:lastRenderedPageBreak/>
        <w:t xml:space="preserve">CZĘŚĆ 2 </w:t>
      </w:r>
      <w:r w:rsidRPr="00236B74">
        <w:rPr>
          <w:rFonts w:ascii="Times New Roman" w:eastAsia="Calibri" w:hAnsi="Times New Roman" w:cs="Times New Roman"/>
        </w:rPr>
        <w:t>(</w:t>
      </w:r>
      <w:r w:rsidRPr="00236B74">
        <w:rPr>
          <w:rFonts w:ascii="Times New Roman" w:eastAsia="Calibri" w:hAnsi="Times New Roman" w:cs="Times New Roman"/>
          <w:i/>
        </w:rPr>
        <w:t>Wypełnia promotor</w:t>
      </w:r>
      <w:r w:rsidRPr="00236B74">
        <w:rPr>
          <w:rFonts w:ascii="Times New Roman" w:eastAsia="Calibri" w:hAnsi="Times New Roman" w:cs="Times New Roman"/>
        </w:rPr>
        <w:t>) ***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2DFE2B12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5DD9732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4278" w:type="dxa"/>
            <w:vAlign w:val="center"/>
          </w:tcPr>
          <w:p w14:paraId="7A232143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30C00A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526CAB8D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6E31135E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0AC72C22" w14:textId="77777777" w:rsidR="007704FB" w:rsidRPr="00236B74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36B74">
              <w:rPr>
                <w:rFonts w:ascii="Times New Roman" w:eastAsia="Calibri" w:hAnsi="Times New Roman" w:cs="Times New Roman"/>
                <w:bCs/>
                <w:sz w:val="20"/>
              </w:rPr>
              <w:t xml:space="preserve">OŚWIADCZENIE: Oświadczam, że spełniam wymogi Ustawy (art. 190 ust. 6 Ustawy </w:t>
            </w:r>
            <w:r w:rsidRPr="00236B74">
              <w:rPr>
                <w:rFonts w:ascii="Times New Roman" w:eastAsia="Calibri" w:hAnsi="Times New Roman" w:cs="Times New Roman"/>
                <w:bCs/>
                <w:i/>
                <w:sz w:val="20"/>
              </w:rPr>
              <w:t>Prawo o Szkolnictwie Wyższym i Nauce</w:t>
            </w:r>
            <w:r w:rsidRPr="00236B74">
              <w:rPr>
                <w:rFonts w:ascii="Times New Roman" w:eastAsia="Calibri" w:hAnsi="Times New Roman" w:cs="Times New Roman"/>
                <w:bCs/>
                <w:sz w:val="20"/>
              </w:rPr>
              <w:t>) do sprawowania opieki naukowej nad doktorantem mającym przygotować rozprawę doktorską.</w:t>
            </w:r>
          </w:p>
          <w:p w14:paraId="15F4B89F" w14:textId="77777777" w:rsidR="007704FB" w:rsidRPr="007704FB" w:rsidRDefault="007704FB" w:rsidP="007704F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85B5BF0" w14:textId="701597D2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3E2FE8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4B2995" w14:textId="7F9136B7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0C86F6E0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B9964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5AC66C98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940DE69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8A117C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FE8F5BC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2813F3" w14:textId="216C2590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17922546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CACB9A8" w14:textId="269F7FC4" w:rsidR="007704FB" w:rsidRPr="007704FB" w:rsidRDefault="006E4AEB" w:rsidP="007704F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95B49F4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bookmarkEnd w:id="0"/>
    <w:p w14:paraId="011EFB27" w14:textId="77777777" w:rsidR="00236B74" w:rsidRDefault="00236B74" w:rsidP="00236B74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</w:t>
      </w:r>
    </w:p>
    <w:p w14:paraId="6BC0F568" w14:textId="57671555" w:rsidR="007704FB" w:rsidRPr="00236B74" w:rsidRDefault="00236B74" w:rsidP="00236B74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        </w:t>
      </w:r>
      <w:r w:rsidRPr="00236B74">
        <w:rPr>
          <w:rFonts w:ascii="Times New Roman" w:eastAsia="Calibri" w:hAnsi="Times New Roman" w:cs="Times New Roman"/>
        </w:rPr>
        <w:t>(</w:t>
      </w:r>
      <w:r w:rsidRPr="00236B74">
        <w:rPr>
          <w:rFonts w:ascii="Times New Roman" w:eastAsia="Calibri" w:hAnsi="Times New Roman" w:cs="Times New Roman"/>
          <w:i/>
        </w:rPr>
        <w:t>Wypełnia promotor</w:t>
      </w:r>
      <w:r w:rsidRPr="00236B74">
        <w:rPr>
          <w:rFonts w:ascii="Times New Roman" w:eastAsia="Calibri" w:hAnsi="Times New Roman" w:cs="Times New Roman"/>
          <w:i/>
        </w:rPr>
        <w:t xml:space="preserve"> drugi </w:t>
      </w:r>
      <w:r w:rsidRPr="00236B74">
        <w:rPr>
          <w:rFonts w:ascii="Times New Roman" w:eastAsia="Calibri" w:hAnsi="Times New Roman" w:cs="Times New Roman"/>
          <w:i/>
        </w:rPr>
        <w:t xml:space="preserve"> /  promotor pomocniczy</w:t>
      </w:r>
      <w:r w:rsidRPr="00236B74">
        <w:rPr>
          <w:rFonts w:ascii="Times New Roman" w:eastAsia="Calibri" w:hAnsi="Times New Roman" w:cs="Times New Roman"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4278"/>
        <w:gridCol w:w="574"/>
        <w:gridCol w:w="4387"/>
      </w:tblGrid>
      <w:tr w:rsidR="007704FB" w:rsidRPr="007704FB" w14:paraId="75D60CD0" w14:textId="77777777" w:rsidTr="00067C99">
        <w:trPr>
          <w:trHeight w:val="545"/>
        </w:trPr>
        <w:tc>
          <w:tcPr>
            <w:tcW w:w="679" w:type="dxa"/>
            <w:vAlign w:val="center"/>
          </w:tcPr>
          <w:p w14:paraId="64938526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278" w:type="dxa"/>
            <w:vAlign w:val="center"/>
          </w:tcPr>
          <w:p w14:paraId="0A67F214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WYRAŻAM ZGODĘ</w:t>
            </w:r>
          </w:p>
        </w:tc>
        <w:tc>
          <w:tcPr>
            <w:tcW w:w="574" w:type="dxa"/>
            <w:vAlign w:val="center"/>
          </w:tcPr>
          <w:p w14:paraId="50BE92A0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3A0BE828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NIE WYRAŻAM ZGODY</w:t>
            </w:r>
          </w:p>
        </w:tc>
      </w:tr>
      <w:tr w:rsidR="007704FB" w:rsidRPr="007704FB" w14:paraId="59CFFE4F" w14:textId="77777777" w:rsidTr="00067C99">
        <w:trPr>
          <w:trHeight w:val="545"/>
        </w:trPr>
        <w:tc>
          <w:tcPr>
            <w:tcW w:w="4957" w:type="dxa"/>
            <w:gridSpan w:val="2"/>
            <w:vAlign w:val="center"/>
          </w:tcPr>
          <w:p w14:paraId="2FB66FF0" w14:textId="77777777" w:rsidR="007704FB" w:rsidRPr="00236B74" w:rsidRDefault="007704FB" w:rsidP="00236B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236B74">
              <w:rPr>
                <w:rFonts w:ascii="Times New Roman" w:eastAsia="Calibri" w:hAnsi="Times New Roman" w:cs="Times New Roman"/>
                <w:bCs/>
                <w:sz w:val="20"/>
              </w:rPr>
              <w:t xml:space="preserve">OŚWIADCZENIE: Oświadczam, że spełniam wymogi Ustawy (art. 190 ust. 6 Ustawy </w:t>
            </w:r>
            <w:r w:rsidRPr="00236B74">
              <w:rPr>
                <w:rFonts w:ascii="Times New Roman" w:eastAsia="Calibri" w:hAnsi="Times New Roman" w:cs="Times New Roman"/>
                <w:bCs/>
                <w:i/>
                <w:sz w:val="20"/>
              </w:rPr>
              <w:t>Prawo o Szkolnictwie Wyższym i Nauce</w:t>
            </w:r>
            <w:r w:rsidRPr="00236B74">
              <w:rPr>
                <w:rFonts w:ascii="Times New Roman" w:eastAsia="Calibri" w:hAnsi="Times New Roman" w:cs="Times New Roman"/>
                <w:bCs/>
                <w:sz w:val="20"/>
              </w:rPr>
              <w:t>) do sprawowania opieki naukowej nad doktorantem mającym przygotować rozprawę doktorską.</w:t>
            </w:r>
          </w:p>
          <w:p w14:paraId="04F12514" w14:textId="77777777" w:rsidR="007704FB" w:rsidRPr="007704FB" w:rsidRDefault="007704FB" w:rsidP="00236B74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2283068" w14:textId="105220C5" w:rsidR="007704FB" w:rsidRPr="007704FB" w:rsidRDefault="006E4AEB" w:rsidP="00236B7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4AD5CBD7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06F9CA94" w14:textId="157D8AFE" w:rsidR="007704FB" w:rsidRPr="007704FB" w:rsidRDefault="006E4AEB" w:rsidP="00236B7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37DD5094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0691C2D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 xml:space="preserve">UZASADNIENIE: </w:t>
            </w:r>
          </w:p>
          <w:p w14:paraId="1B6ABF18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931BFE7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49BE5FF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52B494CB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1414266F" w14:textId="0D2D43D3" w:rsidR="007704FB" w:rsidRPr="007704FB" w:rsidRDefault="006E4AEB" w:rsidP="00236B7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641326A5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DBE7C3B" w14:textId="608910F3" w:rsidR="007704FB" w:rsidRPr="007704FB" w:rsidRDefault="006E4AEB" w:rsidP="00236B74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telny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FB0B9AE" w14:textId="77777777" w:rsidR="007704FB" w:rsidRPr="007704FB" w:rsidRDefault="007704FB" w:rsidP="00236B74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B5BFC16" w14:textId="77777777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</w:p>
    <w:p w14:paraId="57620B4D" w14:textId="2538CB40" w:rsidR="007704FB" w:rsidRPr="007704FB" w:rsidRDefault="007704FB" w:rsidP="007704FB">
      <w:pPr>
        <w:rPr>
          <w:rFonts w:ascii="Times New Roman" w:eastAsia="Calibri" w:hAnsi="Times New Roman" w:cs="Times New Roman"/>
          <w:b/>
        </w:rPr>
      </w:pPr>
      <w:r w:rsidRPr="007704FB">
        <w:rPr>
          <w:rFonts w:ascii="Times New Roman" w:eastAsia="Calibri" w:hAnsi="Times New Roman" w:cs="Times New Roman"/>
          <w:b/>
        </w:rPr>
        <w:t xml:space="preserve">CZĘŚĆ 3 </w:t>
      </w:r>
      <w:r w:rsidRPr="00236B74">
        <w:rPr>
          <w:rFonts w:ascii="Times New Roman" w:eastAsia="Calibri" w:hAnsi="Times New Roman" w:cs="Times New Roman"/>
        </w:rPr>
        <w:t>(</w:t>
      </w:r>
      <w:r w:rsidRPr="00236B74">
        <w:rPr>
          <w:rFonts w:ascii="Times New Roman" w:eastAsia="Calibri" w:hAnsi="Times New Roman" w:cs="Times New Roman"/>
          <w:i/>
        </w:rPr>
        <w:t xml:space="preserve">Wypełnia dyrektor </w:t>
      </w:r>
      <w:r w:rsidR="002F39FA" w:rsidRPr="00236B74">
        <w:rPr>
          <w:rFonts w:ascii="Times New Roman" w:eastAsia="Calibri" w:hAnsi="Times New Roman" w:cs="Times New Roman"/>
          <w:i/>
        </w:rPr>
        <w:t>Szkoły Doktorskiej Nauk Humanistycznych</w:t>
      </w:r>
      <w:r w:rsidRPr="00236B74">
        <w:rPr>
          <w:rFonts w:ascii="Times New Roman" w:eastAsia="Calibri" w:hAnsi="Times New Roman" w:cs="Times New Roman"/>
        </w:rPr>
        <w:t>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4387"/>
      </w:tblGrid>
      <w:tr w:rsidR="007704FB" w:rsidRPr="007704FB" w14:paraId="31B9AE41" w14:textId="77777777" w:rsidTr="00067C99">
        <w:trPr>
          <w:trHeight w:val="534"/>
        </w:trPr>
        <w:tc>
          <w:tcPr>
            <w:tcW w:w="679" w:type="dxa"/>
            <w:vAlign w:val="center"/>
          </w:tcPr>
          <w:p w14:paraId="67585CAA" w14:textId="77777777" w:rsidR="007704FB" w:rsidRPr="007704FB" w:rsidRDefault="007704FB" w:rsidP="007704F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43E7E1D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1CFC727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87" w:type="dxa"/>
            <w:vAlign w:val="center"/>
          </w:tcPr>
          <w:p w14:paraId="0B17F90A" w14:textId="77777777" w:rsidR="007704FB" w:rsidRPr="007704FB" w:rsidRDefault="007704FB" w:rsidP="007704F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704FB">
              <w:rPr>
                <w:rFonts w:ascii="Times New Roman" w:eastAsia="Calibri" w:hAnsi="Times New Roman" w:cs="Times New Roman"/>
                <w:b/>
                <w:bCs/>
              </w:rPr>
              <w:t>REKOMENDACJA NEGATYWNA</w:t>
            </w:r>
          </w:p>
        </w:tc>
      </w:tr>
      <w:tr w:rsidR="007704FB" w:rsidRPr="007704FB" w14:paraId="4D7A9541" w14:textId="77777777" w:rsidTr="00236B74">
        <w:trPr>
          <w:trHeight w:val="1172"/>
        </w:trPr>
        <w:tc>
          <w:tcPr>
            <w:tcW w:w="9918" w:type="dxa"/>
            <w:gridSpan w:val="4"/>
          </w:tcPr>
          <w:p w14:paraId="3B5EC13D" w14:textId="77777777" w:rsidR="007704FB" w:rsidRP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  <w:r w:rsidRPr="007704FB">
              <w:rPr>
                <w:rFonts w:ascii="Times New Roman" w:eastAsia="Calibri" w:hAnsi="Times New Roman" w:cs="Times New Roman"/>
                <w:bCs/>
              </w:rPr>
              <w:t>UWAGI FORMALNE:</w:t>
            </w:r>
          </w:p>
          <w:p w14:paraId="3D2821E5" w14:textId="77777777" w:rsidR="007704FB" w:rsidRDefault="007704FB" w:rsidP="006E4AEB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47A914C6" w14:textId="35B4CC5E" w:rsidR="007704FB" w:rsidRPr="007704FB" w:rsidRDefault="006E4AEB" w:rsidP="006E4AE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ata:</w:t>
            </w:r>
          </w:p>
          <w:p w14:paraId="3C8ECDD1" w14:textId="1DC33301" w:rsidR="007704FB" w:rsidRPr="007704FB" w:rsidRDefault="003B248E" w:rsidP="006E4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="006E4AEB">
              <w:rPr>
                <w:rFonts w:ascii="Times New Roman" w:eastAsia="Calibri" w:hAnsi="Times New Roman" w:cs="Times New Roman"/>
                <w:bCs/>
              </w:rPr>
              <w:t>ieczęć i podpis</w:t>
            </w:r>
            <w:r w:rsidR="007704FB" w:rsidRPr="007704FB">
              <w:rPr>
                <w:rFonts w:ascii="Times New Roman" w:eastAsia="Calibri" w:hAnsi="Times New Roman" w:cs="Times New Roman"/>
                <w:bCs/>
              </w:rPr>
              <w:t>:</w:t>
            </w:r>
            <w:bookmarkStart w:id="1" w:name="_GoBack"/>
            <w:bookmarkEnd w:id="1"/>
          </w:p>
        </w:tc>
      </w:tr>
    </w:tbl>
    <w:p w14:paraId="1A2768C6" w14:textId="0D85CBFA" w:rsidR="003B248E" w:rsidRPr="00236B74" w:rsidRDefault="003B248E" w:rsidP="003B248E">
      <w:pPr>
        <w:jc w:val="center"/>
        <w:rPr>
          <w:rFonts w:ascii="Times New Roman" w:eastAsia="Calibri" w:hAnsi="Times New Roman" w:cs="Times New Roman"/>
          <w:b/>
          <w:bCs/>
          <w:sz w:val="20"/>
          <w:szCs w:val="18"/>
        </w:rPr>
      </w:pPr>
      <w:r w:rsidRPr="00236B74">
        <w:rPr>
          <w:rFonts w:ascii="Times New Roman" w:eastAsia="Calibri" w:hAnsi="Times New Roman" w:cs="Times New Roman"/>
          <w:b/>
          <w:bCs/>
          <w:sz w:val="20"/>
          <w:szCs w:val="18"/>
        </w:rPr>
        <w:t>Wniosek należy wypełnić na komputerze i wydrukować dwustronnie</w:t>
      </w:r>
    </w:p>
    <w:p w14:paraId="7D22B99A" w14:textId="1DADBE2E" w:rsidR="007704FB" w:rsidRPr="00236B74" w:rsidRDefault="003B248E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B74">
        <w:rPr>
          <w:rFonts w:ascii="Times New Roman" w:eastAsia="Calibri" w:hAnsi="Times New Roman" w:cs="Times New Roman"/>
          <w:sz w:val="18"/>
          <w:szCs w:val="18"/>
        </w:rPr>
        <w:t>* Z</w:t>
      </w:r>
      <w:r w:rsidR="006E4AEB" w:rsidRPr="00236B74">
        <w:rPr>
          <w:rFonts w:ascii="Times New Roman" w:eastAsia="Calibri" w:hAnsi="Times New Roman" w:cs="Times New Roman"/>
          <w:sz w:val="18"/>
          <w:szCs w:val="18"/>
        </w:rPr>
        <w:t>aznaczyć</w:t>
      </w:r>
      <w:r w:rsidR="007704FB" w:rsidRPr="00236B74">
        <w:rPr>
          <w:rFonts w:ascii="Times New Roman" w:eastAsia="Calibri" w:hAnsi="Times New Roman" w:cs="Times New Roman"/>
          <w:sz w:val="18"/>
          <w:szCs w:val="18"/>
        </w:rPr>
        <w:t xml:space="preserve"> właściwe</w:t>
      </w:r>
    </w:p>
    <w:p w14:paraId="0BF9DCED" w14:textId="06B9787D" w:rsidR="007704FB" w:rsidRPr="00236B74" w:rsidRDefault="007704FB" w:rsidP="007704FB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36B74">
        <w:rPr>
          <w:rFonts w:ascii="Times New Roman" w:eastAsia="Calibri" w:hAnsi="Times New Roman" w:cs="Times New Roman"/>
          <w:sz w:val="18"/>
          <w:szCs w:val="18"/>
        </w:rPr>
        <w:t>**</w:t>
      </w:r>
      <w:r w:rsidR="003B248E"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</w:rPr>
        <w:t>Doktoran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 w14:paraId="74804971" w14:textId="2003952E" w:rsidR="007704FB" w:rsidRPr="00236B74" w:rsidRDefault="007704FB" w:rsidP="003B248E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236B74">
        <w:rPr>
          <w:rFonts w:ascii="Times New Roman" w:eastAsia="Calibri" w:hAnsi="Times New Roman" w:cs="Times New Roman"/>
          <w:b/>
          <w:sz w:val="18"/>
          <w:szCs w:val="18"/>
        </w:rPr>
        <w:t>***</w:t>
      </w:r>
      <w:r w:rsidR="003B248E" w:rsidRPr="00236B74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Ustawa </w:t>
      </w:r>
      <w:r w:rsidRPr="00236B74">
        <w:rPr>
          <w:rFonts w:ascii="Times New Roman" w:eastAsia="Calibri" w:hAnsi="Times New Roman" w:cs="Times New Roman"/>
          <w:i/>
          <w:sz w:val="18"/>
          <w:szCs w:val="18"/>
        </w:rPr>
        <w:t>Prawo o Szkolnictwie Wyższym i Nauce</w:t>
      </w:r>
      <w:r w:rsidR="003B248E" w:rsidRPr="00236B74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Art. 190 ust.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6.</w:t>
      </w:r>
      <w:r w:rsidR="003B248E"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Promotorem nie może zostać osoba, która w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okresie ostatnich 5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lat:</w:t>
      </w:r>
    </w:p>
    <w:p w14:paraId="788E7B38" w14:textId="77777777" w:rsidR="007704FB" w:rsidRPr="00236B74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była promotorem 4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doktorantów, którzy zostali skreśleni z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listy doktorantów z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powodu negatywnego wyniku oceny śródokresowej, lub</w:t>
      </w:r>
    </w:p>
    <w:p w14:paraId="0D1A0743" w14:textId="77777777" w:rsidR="007704FB" w:rsidRPr="00236B74" w:rsidRDefault="007704FB" w:rsidP="00067C99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sprawowała opiekę nad przygotowaniem rozprawy przez co najmniej 2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osoby ubiegające się 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o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stopień doktora, które nie uzyskały pozytywnych recenzji, o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których mowa w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art.191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ust.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1.</w:t>
      </w:r>
    </w:p>
    <w:p w14:paraId="74BC05F8" w14:textId="0B1A2618" w:rsidR="007704FB" w:rsidRPr="00236B74" w:rsidRDefault="007704FB" w:rsidP="003B248E">
      <w:pPr>
        <w:tabs>
          <w:tab w:val="center" w:pos="4536"/>
          <w:tab w:val="right" w:pos="9072"/>
        </w:tabs>
        <w:spacing w:after="0"/>
        <w:ind w:left="6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Ustawa </w:t>
      </w:r>
      <w:r w:rsidRPr="00236B74">
        <w:rPr>
          <w:rFonts w:ascii="Times New Roman" w:eastAsia="Calibri" w:hAnsi="Times New Roman" w:cs="Times New Roman"/>
          <w:i/>
          <w:sz w:val="18"/>
          <w:szCs w:val="18"/>
        </w:rPr>
        <w:t>Prawo o Szkolnictwie Wyższym i Nauce</w:t>
      </w:r>
      <w:r w:rsidR="003B248E" w:rsidRPr="00236B74">
        <w:rPr>
          <w:rFonts w:ascii="Times New Roman" w:eastAsia="Calibri" w:hAnsi="Times New Roman" w:cs="Times New Roman"/>
          <w:i/>
          <w:sz w:val="18"/>
          <w:szCs w:val="18"/>
        </w:rPr>
        <w:t xml:space="preserve">, </w:t>
      </w:r>
      <w:r w:rsidRPr="00236B74">
        <w:rPr>
          <w:rFonts w:ascii="Times New Roman" w:eastAsia="Calibri" w:hAnsi="Times New Roman" w:cs="Times New Roman"/>
          <w:sz w:val="18"/>
          <w:szCs w:val="18"/>
        </w:rPr>
        <w:t>Art. 183</w:t>
      </w:r>
      <w:r w:rsidR="003B248E" w:rsidRPr="00236B74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Nauczyciel akademicki oraz pracownik naukowy nie może bez uzasadnionej przyczyny uchylić się od pełnienia funkcji promotora, promotora pomocniczego, recenzenta w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postępowaniu w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sprawie nadania stopnia doktora, stopnia doktora habilitowanego lub tytułu profesora, a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także funkcji recenzenta, o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którym mowa w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art.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238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ust.</w:t>
      </w:r>
      <w:r w:rsidRPr="00236B7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36B74">
        <w:rPr>
          <w:rFonts w:ascii="Times New Roman" w:eastAsia="Calibri" w:hAnsi="Times New Roman" w:cs="Times New Roman"/>
          <w:sz w:val="18"/>
          <w:szCs w:val="18"/>
          <w:lang w:val="x-none"/>
        </w:rPr>
        <w:t>2.</w:t>
      </w:r>
    </w:p>
    <w:sectPr w:rsidR="007704FB" w:rsidRPr="00236B74" w:rsidSect="007229B5">
      <w:headerReference w:type="default" r:id="rId8"/>
      <w:footerReference w:type="default" r:id="rId9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34D8" w14:textId="77777777" w:rsidR="00341CF1" w:rsidRDefault="00341CF1" w:rsidP="001905A7">
      <w:pPr>
        <w:spacing w:after="0" w:line="240" w:lineRule="auto"/>
      </w:pPr>
      <w:r>
        <w:separator/>
      </w:r>
    </w:p>
  </w:endnote>
  <w:endnote w:type="continuationSeparator" w:id="0">
    <w:p w14:paraId="6245E882" w14:textId="77777777" w:rsidR="00341CF1" w:rsidRDefault="00341CF1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B1" w14:textId="77777777" w:rsidR="00A85AC4" w:rsidRDefault="00A85AC4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A8BAF05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AC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85AC4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41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2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43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1BC625B1" w14:textId="77777777" w:rsidR="00A85AC4" w:rsidRDefault="00A85AC4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A8BAF05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85AC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85AC4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44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07CC" w14:textId="77777777" w:rsidR="00341CF1" w:rsidRDefault="00341CF1" w:rsidP="001905A7">
      <w:pPr>
        <w:spacing w:after="0" w:line="240" w:lineRule="auto"/>
      </w:pPr>
      <w:r>
        <w:separator/>
      </w:r>
    </w:p>
  </w:footnote>
  <w:footnote w:type="continuationSeparator" w:id="0">
    <w:p w14:paraId="02658573" w14:textId="77777777" w:rsidR="00341CF1" w:rsidRDefault="00341CF1" w:rsidP="001905A7">
      <w:pPr>
        <w:spacing w:after="0" w:line="240" w:lineRule="auto"/>
      </w:pPr>
      <w:r>
        <w:continuationSeparator/>
      </w:r>
    </w:p>
  </w:footnote>
  <w:footnote w:id="1">
    <w:p w14:paraId="4FC847BC" w14:textId="5A12DD36" w:rsidR="006E4AEB" w:rsidRPr="006D2D60" w:rsidRDefault="006D79F0" w:rsidP="006E4AEB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37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38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39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40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90365"/>
    <w:multiLevelType w:val="hybridMultilevel"/>
    <w:tmpl w:val="700254B6"/>
    <w:lvl w:ilvl="0" w:tplc="B4C444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7"/>
  </w:num>
  <w:num w:numId="4">
    <w:abstractNumId w:val="27"/>
  </w:num>
  <w:num w:numId="5">
    <w:abstractNumId w:val="16"/>
  </w:num>
  <w:num w:numId="6">
    <w:abstractNumId w:val="9"/>
  </w:num>
  <w:num w:numId="7">
    <w:abstractNumId w:val="1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20"/>
  </w:num>
  <w:num w:numId="18">
    <w:abstractNumId w:val="6"/>
  </w:num>
  <w:num w:numId="19">
    <w:abstractNumId w:val="24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21"/>
  </w:num>
  <w:num w:numId="35">
    <w:abstractNumId w:val="25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997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67C99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6B74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39FA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1CF1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248E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9A2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76F21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67FE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E4AEB"/>
    <w:rsid w:val="006F0267"/>
    <w:rsid w:val="006F0395"/>
    <w:rsid w:val="006F07D0"/>
    <w:rsid w:val="006F0E09"/>
    <w:rsid w:val="006F3403"/>
    <w:rsid w:val="006F46A0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29B5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04FB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44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5AC4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17A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0DBD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0100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141-9891-4E60-A08F-D0C2D41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0:37:00Z</dcterms:created>
  <dcterms:modified xsi:type="dcterms:W3CDTF">2025-10-21T10:37:00Z</dcterms:modified>
</cp:coreProperties>
</file>